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592A3F">
        <w:rPr>
          <w:rStyle w:val="2"/>
          <w:color w:val="000000"/>
        </w:rPr>
        <w:t>Свободы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4873E8">
        <w:rPr>
          <w:rStyle w:val="2"/>
          <w:color w:val="000000"/>
        </w:rPr>
        <w:t>141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55C08" w:rsidP="00AC21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AC21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055C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AC21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055C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443B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3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5712,8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A443B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633,74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A443B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079,1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9684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443B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3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6976,2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443B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3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6976,2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443B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3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6976,28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443B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3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736,5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81A7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443B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3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736,58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055C08" w:rsidP="00055C08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ООО «ТСАХ</w:t>
            </w:r>
            <w:r w:rsidR="00201C7A"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055C08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95B05" w:rsidP="00995B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5B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17,223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443B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3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743,98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443B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3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23,72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443B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3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20,26</w:t>
            </w:r>
          </w:p>
        </w:tc>
      </w:tr>
      <w:tr w:rsidR="00A443B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443B1" w:rsidRDefault="00A443B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443B1" w:rsidRDefault="00A443B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443B1" w:rsidRDefault="00A443B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43B1" w:rsidRPr="00F0325D" w:rsidRDefault="00A443B1" w:rsidP="00A443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3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743,98</w:t>
            </w:r>
          </w:p>
        </w:tc>
      </w:tr>
      <w:tr w:rsidR="00A443B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443B1" w:rsidRDefault="00A443B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443B1" w:rsidRDefault="00A443B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443B1" w:rsidRDefault="00A443B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43B1" w:rsidRPr="00F0325D" w:rsidRDefault="00A443B1" w:rsidP="00A443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3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23,72</w:t>
            </w:r>
          </w:p>
        </w:tc>
      </w:tr>
      <w:tr w:rsidR="00A443B1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443B1" w:rsidRDefault="00A443B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443B1" w:rsidRDefault="00A443B1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443B1" w:rsidRDefault="00A443B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43B1" w:rsidRPr="00F0325D" w:rsidRDefault="00A443B1" w:rsidP="00A443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43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20,26</w:t>
            </w:r>
          </w:p>
        </w:tc>
      </w:tr>
      <w:tr w:rsidR="00996845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9684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314F53" w:rsidRDefault="00996845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9968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99684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5B05" w:rsidP="00995B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5B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5,955</w:t>
            </w:r>
          </w:p>
        </w:tc>
      </w:tr>
      <w:tr w:rsidR="0099684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5B0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5B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043,22</w:t>
            </w:r>
          </w:p>
        </w:tc>
      </w:tr>
      <w:tr w:rsidR="009968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5B0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5B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983,62</w:t>
            </w:r>
          </w:p>
        </w:tc>
      </w:tr>
      <w:tr w:rsidR="0099684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5B0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5B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59,6</w:t>
            </w:r>
          </w:p>
        </w:tc>
      </w:tr>
      <w:tr w:rsidR="00995B0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5B05" w:rsidRDefault="00995B0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5B05" w:rsidRDefault="00995B0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5B05" w:rsidRDefault="00995B0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B05" w:rsidRPr="009A2CBA" w:rsidRDefault="00995B05" w:rsidP="001C0E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5B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043,22</w:t>
            </w:r>
          </w:p>
        </w:tc>
      </w:tr>
      <w:tr w:rsidR="00995B0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5B05" w:rsidRDefault="00995B0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5B05" w:rsidRDefault="00995B0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5B05" w:rsidRDefault="00995B0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B05" w:rsidRPr="009A2CBA" w:rsidRDefault="00995B05" w:rsidP="001C0E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5B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983,62</w:t>
            </w:r>
          </w:p>
        </w:tc>
      </w:tr>
      <w:tr w:rsidR="00995B05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5B05" w:rsidRDefault="00995B0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5B05" w:rsidRDefault="00995B05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5B05" w:rsidRDefault="00995B0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B05" w:rsidRPr="009A2CBA" w:rsidRDefault="00995B05" w:rsidP="001C0E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5B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59,6</w:t>
            </w:r>
          </w:p>
        </w:tc>
      </w:tr>
      <w:tr w:rsidR="00996845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96845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314F53" w:rsidRDefault="00996845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9968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99684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5B0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5B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73,178</w:t>
            </w:r>
          </w:p>
        </w:tc>
      </w:tr>
      <w:tr w:rsidR="0099684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5B0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811,60</w:t>
            </w:r>
          </w:p>
        </w:tc>
      </w:tr>
      <w:tr w:rsidR="009968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5B0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367,66</w:t>
            </w:r>
          </w:p>
        </w:tc>
      </w:tr>
      <w:tr w:rsidR="0099684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5B05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5B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443,94</w:t>
            </w:r>
          </w:p>
        </w:tc>
      </w:tr>
      <w:tr w:rsidR="00995B0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5B05" w:rsidRDefault="00995B0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5B05" w:rsidRDefault="00995B0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5B05" w:rsidRDefault="00995B0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B05" w:rsidRPr="009A2CBA" w:rsidRDefault="00995B05" w:rsidP="001C0E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811,60</w:t>
            </w:r>
          </w:p>
        </w:tc>
      </w:tr>
      <w:tr w:rsidR="00995B0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5B05" w:rsidRDefault="00995B0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5B05" w:rsidRDefault="00995B0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5B05" w:rsidRDefault="00995B0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B05" w:rsidRPr="009A2CBA" w:rsidRDefault="00995B05" w:rsidP="001C0E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367,66</w:t>
            </w:r>
          </w:p>
        </w:tc>
      </w:tr>
      <w:tr w:rsidR="00995B05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5B05" w:rsidRDefault="00995B0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5B05" w:rsidRDefault="00995B05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5B05" w:rsidRDefault="00995B0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B05" w:rsidRPr="009A2CBA" w:rsidRDefault="00995B05" w:rsidP="001C0E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5B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443,94</w:t>
            </w:r>
          </w:p>
        </w:tc>
      </w:tr>
      <w:tr w:rsidR="00996845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96845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314F53" w:rsidRDefault="00996845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9968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99684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5B05" w:rsidP="00995B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5B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,532</w:t>
            </w:r>
          </w:p>
        </w:tc>
      </w:tr>
      <w:tr w:rsidR="00996845" w:rsidTr="00590F4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6845" w:rsidRDefault="00995B05" w:rsidP="00996845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4412,10</w:t>
            </w:r>
          </w:p>
        </w:tc>
      </w:tr>
      <w:tr w:rsidR="00996845" w:rsidTr="00590F4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6845" w:rsidRDefault="00995B05" w:rsidP="00996845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440,62</w:t>
            </w:r>
          </w:p>
        </w:tc>
      </w:tr>
      <w:tr w:rsidR="00996845" w:rsidTr="00590F4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6845" w:rsidRDefault="00995B05" w:rsidP="00996845">
            <w:pPr>
              <w:jc w:val="center"/>
            </w:pPr>
            <w:r w:rsidRPr="00995B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971,48</w:t>
            </w:r>
          </w:p>
        </w:tc>
      </w:tr>
      <w:tr w:rsidR="00995B05" w:rsidTr="00590F4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5B05" w:rsidRDefault="00995B0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5B05" w:rsidRDefault="00995B0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5B05" w:rsidRDefault="00995B0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5B05" w:rsidRDefault="00995B05" w:rsidP="001C0E31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4412,10</w:t>
            </w:r>
          </w:p>
        </w:tc>
      </w:tr>
      <w:tr w:rsidR="00995B05" w:rsidTr="00590F4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5B05" w:rsidRDefault="00995B0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5B05" w:rsidRDefault="00995B0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5B05" w:rsidRDefault="00995B0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5B05" w:rsidRDefault="00995B05" w:rsidP="001C0E31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440,62</w:t>
            </w:r>
          </w:p>
        </w:tc>
      </w:tr>
      <w:tr w:rsidR="00995B05" w:rsidTr="00590F41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5B05" w:rsidRDefault="00995B0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5B05" w:rsidRDefault="00995B05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5B05" w:rsidRDefault="00995B0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5B05" w:rsidRDefault="00995B05" w:rsidP="001C0E31">
            <w:pPr>
              <w:jc w:val="center"/>
            </w:pPr>
            <w:r w:rsidRPr="00995B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971,48</w:t>
            </w:r>
          </w:p>
        </w:tc>
      </w:tr>
      <w:tr w:rsidR="00996845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96845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5D3CAE" w:rsidRDefault="00996845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968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9684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9684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968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96845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9968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055C0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968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21121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9684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055C0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5C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13,17</w:t>
            </w:r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3B1" w:rsidRDefault="00A443B1">
      <w:r>
        <w:separator/>
      </w:r>
    </w:p>
  </w:endnote>
  <w:endnote w:type="continuationSeparator" w:id="1">
    <w:p w:rsidR="00A443B1" w:rsidRDefault="00A44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3B1" w:rsidRDefault="00A443B1">
      <w:r>
        <w:separator/>
      </w:r>
    </w:p>
  </w:footnote>
  <w:footnote w:type="continuationSeparator" w:id="1">
    <w:p w:rsidR="00A443B1" w:rsidRDefault="00A44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3B1" w:rsidRDefault="00A443B1">
    <w:pPr>
      <w:rPr>
        <w:rFonts w:cs="Times New Roman"/>
        <w:color w:val="auto"/>
        <w:sz w:val="2"/>
        <w:szCs w:val="2"/>
      </w:rPr>
    </w:pPr>
    <w:r w:rsidRPr="0087751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A443B1" w:rsidRDefault="00A443B1">
                <w:pPr>
                  <w:pStyle w:val="1"/>
                  <w:shd w:val="clear" w:color="auto" w:fill="auto"/>
                  <w:spacing w:line="240" w:lineRule="auto"/>
                </w:pPr>
                <w:r w:rsidRPr="0087751B">
                  <w:fldChar w:fldCharType="begin"/>
                </w:r>
                <w:r>
                  <w:instrText xml:space="preserve"> PAGE \* MERGEFORMAT </w:instrText>
                </w:r>
                <w:r w:rsidRPr="0087751B">
                  <w:fldChar w:fldCharType="separate"/>
                </w:r>
                <w:r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55C08"/>
    <w:rsid w:val="00056B6D"/>
    <w:rsid w:val="00057484"/>
    <w:rsid w:val="00072211"/>
    <w:rsid w:val="0007249E"/>
    <w:rsid w:val="00072FA6"/>
    <w:rsid w:val="00090C51"/>
    <w:rsid w:val="000941FF"/>
    <w:rsid w:val="000951A0"/>
    <w:rsid w:val="000A08E8"/>
    <w:rsid w:val="000A3977"/>
    <w:rsid w:val="000A56ED"/>
    <w:rsid w:val="000B0E22"/>
    <w:rsid w:val="000B58D4"/>
    <w:rsid w:val="000B69B9"/>
    <w:rsid w:val="000C2DE0"/>
    <w:rsid w:val="000C6B9A"/>
    <w:rsid w:val="000D2312"/>
    <w:rsid w:val="000D3926"/>
    <w:rsid w:val="000D54F3"/>
    <w:rsid w:val="000D5E78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0AF"/>
    <w:rsid w:val="001916DC"/>
    <w:rsid w:val="001A231F"/>
    <w:rsid w:val="001B5460"/>
    <w:rsid w:val="001C275A"/>
    <w:rsid w:val="001D1ADA"/>
    <w:rsid w:val="001F6697"/>
    <w:rsid w:val="00201C7A"/>
    <w:rsid w:val="0021121C"/>
    <w:rsid w:val="00221194"/>
    <w:rsid w:val="002213A0"/>
    <w:rsid w:val="002217FE"/>
    <w:rsid w:val="0022507C"/>
    <w:rsid w:val="00246E82"/>
    <w:rsid w:val="00251803"/>
    <w:rsid w:val="00271ED4"/>
    <w:rsid w:val="0027688C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D78BB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AA3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2C91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C7F4C"/>
    <w:rsid w:val="003D3766"/>
    <w:rsid w:val="003E0BD6"/>
    <w:rsid w:val="003E3DFC"/>
    <w:rsid w:val="003E5977"/>
    <w:rsid w:val="003F2A8C"/>
    <w:rsid w:val="003F5CCE"/>
    <w:rsid w:val="003F64B9"/>
    <w:rsid w:val="00410210"/>
    <w:rsid w:val="004141F8"/>
    <w:rsid w:val="00420961"/>
    <w:rsid w:val="00421E99"/>
    <w:rsid w:val="00427C95"/>
    <w:rsid w:val="00440758"/>
    <w:rsid w:val="004451C8"/>
    <w:rsid w:val="00445930"/>
    <w:rsid w:val="004477E3"/>
    <w:rsid w:val="00452900"/>
    <w:rsid w:val="00455173"/>
    <w:rsid w:val="00467BCF"/>
    <w:rsid w:val="004720FE"/>
    <w:rsid w:val="00472798"/>
    <w:rsid w:val="0048256D"/>
    <w:rsid w:val="0048315E"/>
    <w:rsid w:val="00483399"/>
    <w:rsid w:val="004835F7"/>
    <w:rsid w:val="004873E8"/>
    <w:rsid w:val="00490154"/>
    <w:rsid w:val="00490188"/>
    <w:rsid w:val="004A4CAB"/>
    <w:rsid w:val="004D14D3"/>
    <w:rsid w:val="004E341D"/>
    <w:rsid w:val="004E636C"/>
    <w:rsid w:val="005014EA"/>
    <w:rsid w:val="005072E5"/>
    <w:rsid w:val="00507D46"/>
    <w:rsid w:val="005179A5"/>
    <w:rsid w:val="0053259E"/>
    <w:rsid w:val="005330CD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838A2"/>
    <w:rsid w:val="00590F41"/>
    <w:rsid w:val="00592A3F"/>
    <w:rsid w:val="005A4016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5F733D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4850"/>
    <w:rsid w:val="006B6A75"/>
    <w:rsid w:val="006B7AF8"/>
    <w:rsid w:val="006D559C"/>
    <w:rsid w:val="006D68BD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4250"/>
    <w:rsid w:val="00776741"/>
    <w:rsid w:val="00776B64"/>
    <w:rsid w:val="00785D03"/>
    <w:rsid w:val="00790E00"/>
    <w:rsid w:val="007A582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2686C"/>
    <w:rsid w:val="00830848"/>
    <w:rsid w:val="008343E2"/>
    <w:rsid w:val="008345E3"/>
    <w:rsid w:val="008361EA"/>
    <w:rsid w:val="00843AC2"/>
    <w:rsid w:val="0084424C"/>
    <w:rsid w:val="00854383"/>
    <w:rsid w:val="00856E1E"/>
    <w:rsid w:val="00860B18"/>
    <w:rsid w:val="008623AC"/>
    <w:rsid w:val="00862469"/>
    <w:rsid w:val="00864CB6"/>
    <w:rsid w:val="00870FCB"/>
    <w:rsid w:val="0087751B"/>
    <w:rsid w:val="0088352E"/>
    <w:rsid w:val="00883E06"/>
    <w:rsid w:val="00886D9A"/>
    <w:rsid w:val="00891E60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2317"/>
    <w:rsid w:val="009146EF"/>
    <w:rsid w:val="009164C2"/>
    <w:rsid w:val="00921A9D"/>
    <w:rsid w:val="00927243"/>
    <w:rsid w:val="00931909"/>
    <w:rsid w:val="0094040D"/>
    <w:rsid w:val="00941F42"/>
    <w:rsid w:val="00942C72"/>
    <w:rsid w:val="00953B02"/>
    <w:rsid w:val="00957252"/>
    <w:rsid w:val="00964031"/>
    <w:rsid w:val="00967773"/>
    <w:rsid w:val="00975A24"/>
    <w:rsid w:val="00983012"/>
    <w:rsid w:val="00991A07"/>
    <w:rsid w:val="0099495F"/>
    <w:rsid w:val="00995B05"/>
    <w:rsid w:val="00996845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43B1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2156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1A70"/>
    <w:rsid w:val="00B861AB"/>
    <w:rsid w:val="00B86AC1"/>
    <w:rsid w:val="00B92FE2"/>
    <w:rsid w:val="00B956E7"/>
    <w:rsid w:val="00BA2D32"/>
    <w:rsid w:val="00BA4D22"/>
    <w:rsid w:val="00BB2BED"/>
    <w:rsid w:val="00BB33B5"/>
    <w:rsid w:val="00BB4660"/>
    <w:rsid w:val="00BD071E"/>
    <w:rsid w:val="00BD6FFB"/>
    <w:rsid w:val="00BE5968"/>
    <w:rsid w:val="00BE6F64"/>
    <w:rsid w:val="00BE7D3F"/>
    <w:rsid w:val="00BE7ED8"/>
    <w:rsid w:val="00BF490E"/>
    <w:rsid w:val="00C12463"/>
    <w:rsid w:val="00C12996"/>
    <w:rsid w:val="00C210BF"/>
    <w:rsid w:val="00C22B67"/>
    <w:rsid w:val="00C24773"/>
    <w:rsid w:val="00C34AD9"/>
    <w:rsid w:val="00C34B86"/>
    <w:rsid w:val="00C37E38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96444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570F8"/>
    <w:rsid w:val="00E60DAF"/>
    <w:rsid w:val="00E62781"/>
    <w:rsid w:val="00E663B1"/>
    <w:rsid w:val="00E70589"/>
    <w:rsid w:val="00E7513B"/>
    <w:rsid w:val="00E932C0"/>
    <w:rsid w:val="00E9586C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07BB7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538ED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692A-E083-4DBD-B8A6-4914456D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60</Words>
  <Characters>6730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  <vt:lpstr>    Форма 2.8. Отчет об исполнении управляющей организацией договора управления, а т</vt:lpstr>
    </vt:vector>
  </TitlesOfParts>
  <Company>Microsoft</Company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3</cp:revision>
  <cp:lastPrinted>2018-03-26T06:58:00Z</cp:lastPrinted>
  <dcterms:created xsi:type="dcterms:W3CDTF">2020-04-01T13:29:00Z</dcterms:created>
  <dcterms:modified xsi:type="dcterms:W3CDTF">2020-04-03T08:39:00Z</dcterms:modified>
</cp:coreProperties>
</file>